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8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MACHO BUSTAMANTE ARMANDO DE JESU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544837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30 23 5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288609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rmandocamachob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3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RMANDO DE JESUS CAMACHO BUSTAMANTE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8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5448370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544837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RMANDO DE JESU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MACHO BUSTAMANTE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